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2B0568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2B0568">
        <w:rPr>
          <w:sz w:val="24"/>
          <w:szCs w:val="24"/>
          <w:lang w:val="en-US"/>
        </w:rPr>
        <w:t>31806633750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649A6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1649A6" w:rsidRPr="001649A6">
        <w:rPr>
          <w:sz w:val="24"/>
          <w:szCs w:val="24"/>
        </w:rPr>
        <w:t xml:space="preserve">право заключения Соглашения </w:t>
      </w:r>
      <w:r w:rsidR="002B0568" w:rsidRPr="002B0568">
        <w:rPr>
          <w:rFonts w:eastAsia="Calibri"/>
          <w:sz w:val="24"/>
          <w:szCs w:val="24"/>
        </w:rPr>
        <w:t>об организации телекоммуникационных услуг для нужд ПАО «Центральный телеграф»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2B0568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2B0568">
        <w:rPr>
          <w:sz w:val="24"/>
          <w:szCs w:val="24"/>
        </w:rPr>
        <w:t>21</w:t>
      </w:r>
      <w:r w:rsidRPr="004A2A88">
        <w:rPr>
          <w:sz w:val="24"/>
          <w:szCs w:val="24"/>
        </w:rPr>
        <w:t xml:space="preserve">» </w:t>
      </w:r>
      <w:r w:rsidR="001649A6">
        <w:rPr>
          <w:sz w:val="24"/>
          <w:szCs w:val="24"/>
        </w:rPr>
        <w:t>июн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2B0568" w:rsidRPr="002B0568">
        <w:rPr>
          <w:sz w:val="24"/>
          <w:szCs w:val="24"/>
        </w:rPr>
        <w:t>31806633750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2B0568" w:rsidP="004A2A88">
      <w:pPr>
        <w:tabs>
          <w:tab w:val="left" w:pos="1965"/>
        </w:tabs>
        <w:ind w:left="360"/>
        <w:rPr>
          <w:sz w:val="24"/>
          <w:szCs w:val="24"/>
        </w:rPr>
      </w:pPr>
      <w:r w:rsidRPr="002B0568">
        <w:rPr>
          <w:sz w:val="24"/>
          <w:szCs w:val="24"/>
        </w:rPr>
        <w:t xml:space="preserve">70 149 (Семьдесят тысяч сто сорок девять) рублей 60 копеек, в том числе НДС (18%) </w:t>
      </w:r>
      <w:r w:rsidRPr="002B0568">
        <w:rPr>
          <w:bCs/>
          <w:sz w:val="24"/>
          <w:szCs w:val="24"/>
          <w:lang w:eastAsia="ru-RU"/>
        </w:rPr>
        <w:t>10 700</w:t>
      </w:r>
      <w:r w:rsidRPr="002B0568">
        <w:rPr>
          <w:sz w:val="24"/>
          <w:szCs w:val="24"/>
        </w:rPr>
        <w:t xml:space="preserve"> (Десять тысяч семьсот) рублей 64 копейки</w:t>
      </w:r>
      <w:r w:rsidR="001649A6" w:rsidRPr="002B0568">
        <w:rPr>
          <w:sz w:val="24"/>
          <w:szCs w:val="24"/>
        </w:rPr>
        <w:t xml:space="preserve">. </w:t>
      </w:r>
      <w:r w:rsidRPr="002B0568">
        <w:rPr>
          <w:bCs/>
          <w:sz w:val="24"/>
          <w:szCs w:val="24"/>
          <w:lang w:eastAsia="ru-RU"/>
        </w:rPr>
        <w:t>59 448</w:t>
      </w:r>
      <w:r w:rsidRPr="002B0568">
        <w:rPr>
          <w:sz w:val="24"/>
          <w:szCs w:val="24"/>
        </w:rPr>
        <w:t xml:space="preserve"> (Пятьдесят девять тысяч четыреста сорок восемь) рублей 96 копеек, без учета НДС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следующего </w:t>
      </w:r>
      <w:bookmarkStart w:id="0" w:name="_GoBack"/>
      <w:bookmarkEnd w:id="0"/>
      <w:r w:rsidR="00E41323" w:rsidRPr="004A2A88">
        <w:rPr>
          <w:b/>
          <w:color w:val="17365D" w:themeColor="text2" w:themeShade="BF"/>
          <w:sz w:val="24"/>
          <w:szCs w:val="24"/>
        </w:rPr>
        <w:t>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2B0568" w:rsidP="00184BC1">
            <w:pPr>
              <w:tabs>
                <w:tab w:val="left" w:pos="1965"/>
              </w:tabs>
              <w:jc w:val="center"/>
            </w:pPr>
            <w:r w:rsidRPr="00447D72">
              <w:t>Общество с ограниченной ответственностью «Управляющая компания «Союз-Московский»</w:t>
            </w:r>
          </w:p>
        </w:tc>
        <w:tc>
          <w:tcPr>
            <w:tcW w:w="2835" w:type="dxa"/>
            <w:vAlign w:val="center"/>
          </w:tcPr>
          <w:p w:rsidR="002474DE" w:rsidRPr="004A2A88" w:rsidRDefault="002B0568" w:rsidP="00184BC1">
            <w:pPr>
              <w:tabs>
                <w:tab w:val="left" w:pos="1965"/>
              </w:tabs>
            </w:pPr>
            <w:r w:rsidRPr="009A4A37">
              <w:t>108811, г. Москва, г. Московский, ул. Радужная, д. 27</w:t>
            </w:r>
          </w:p>
        </w:tc>
        <w:tc>
          <w:tcPr>
            <w:tcW w:w="3119" w:type="dxa"/>
            <w:vAlign w:val="center"/>
          </w:tcPr>
          <w:p w:rsidR="002474DE" w:rsidRPr="002B0568" w:rsidRDefault="002B0568" w:rsidP="004A2A88">
            <w:pPr>
              <w:tabs>
                <w:tab w:val="left" w:pos="1965"/>
              </w:tabs>
            </w:pPr>
            <w:r w:rsidRPr="002B0568">
              <w:t>70 149 (Семьдесят тысяч сто сорок девять) рублей 60 копеек</w:t>
            </w:r>
            <w:r>
              <w:t>, в том числе НДС 18%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2B0568" w:rsidRDefault="00E41323" w:rsidP="001649A6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2B0568" w:rsidRPr="002B0568">
        <w:rPr>
          <w:sz w:val="24"/>
          <w:szCs w:val="24"/>
        </w:rPr>
        <w:t xml:space="preserve">Общество с ограниченной ответственностью «Управляющая компания «Союз-Московский» </w:t>
      </w:r>
      <w:r w:rsidRPr="002B0568">
        <w:rPr>
          <w:sz w:val="24"/>
          <w:szCs w:val="24"/>
        </w:rPr>
        <w:t>Участником</w:t>
      </w:r>
      <w:r w:rsidR="005959BC" w:rsidRPr="002B0568">
        <w:rPr>
          <w:sz w:val="24"/>
          <w:szCs w:val="24"/>
        </w:rPr>
        <w:t xml:space="preserve"> закупки</w:t>
      </w:r>
    </w:p>
    <w:p w:rsidR="004A2A88" w:rsidRPr="004A2A88" w:rsidRDefault="00E41323" w:rsidP="001649A6">
      <w:pPr>
        <w:pStyle w:val="a3"/>
        <w:numPr>
          <w:ilvl w:val="0"/>
          <w:numId w:val="7"/>
        </w:numPr>
        <w:rPr>
          <w:sz w:val="24"/>
          <w:szCs w:val="24"/>
        </w:rPr>
      </w:pPr>
      <w:r w:rsidRPr="002B0568">
        <w:rPr>
          <w:sz w:val="24"/>
          <w:szCs w:val="24"/>
        </w:rPr>
        <w:t xml:space="preserve">Признать </w:t>
      </w:r>
      <w:r w:rsidR="002B0568" w:rsidRPr="002B0568">
        <w:rPr>
          <w:sz w:val="24"/>
          <w:szCs w:val="24"/>
        </w:rPr>
        <w:t>Общество с ограниченной ответственностью «Управляющая компания «Союз-Московский</w:t>
      </w:r>
      <w:r w:rsidR="002B0568" w:rsidRPr="00447D72">
        <w:t>»</w:t>
      </w:r>
      <w:r w:rsidR="004A2A88" w:rsidRPr="004A2A88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A7053D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Завершить закупку и рекомендовать Обществу заключить </w:t>
      </w:r>
      <w:r w:rsidR="001649A6">
        <w:rPr>
          <w:sz w:val="24"/>
          <w:szCs w:val="24"/>
        </w:rPr>
        <w:t>Соглашение</w:t>
      </w:r>
      <w:r w:rsidRPr="004A2A88">
        <w:rPr>
          <w:sz w:val="24"/>
          <w:szCs w:val="24"/>
        </w:rPr>
        <w:t xml:space="preserve"> с </w:t>
      </w:r>
      <w:r w:rsidR="002B0568" w:rsidRPr="002B0568">
        <w:rPr>
          <w:sz w:val="24"/>
          <w:szCs w:val="24"/>
        </w:rPr>
        <w:t>Обществом с ограниченной ответственностью «Управляющая компания «Союз-Московский»</w:t>
      </w:r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</w:t>
      </w:r>
      <w:r w:rsidR="001649A6">
        <w:rPr>
          <w:sz w:val="24"/>
          <w:szCs w:val="24"/>
        </w:rPr>
        <w:t>Соглашения</w:t>
      </w:r>
      <w:r w:rsidR="005959BC" w:rsidRPr="004A2A88">
        <w:rPr>
          <w:sz w:val="24"/>
          <w:szCs w:val="24"/>
        </w:rPr>
        <w:t xml:space="preserve">, предложенной Победителем </w:t>
      </w:r>
      <w:r w:rsidR="002B0568" w:rsidRPr="002B0568">
        <w:rPr>
          <w:sz w:val="24"/>
          <w:szCs w:val="24"/>
        </w:rPr>
        <w:t>70 149 (Семьдесят тысяч сто сорок девять) рублей 60 копеек</w:t>
      </w:r>
      <w:r w:rsidR="002B0568">
        <w:t>, в том числе НДС 18%</w:t>
      </w:r>
      <w:r w:rsidR="00A7053D" w:rsidRPr="00A7053D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15EF7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FB7706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F80028AA-6CC0-461C-9D95-8EEA569A09FB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FB7706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81A7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ует в заседании комиссии</w: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20046C" w:rsidRDefault="0020046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 w:rsidRPr="0020046C">
              <w:rPr>
                <w:sz w:val="24"/>
                <w:szCs w:val="24"/>
              </w:rPr>
              <w:t>Не участвует в заседании комиссии</w: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FB7706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DHC0vjjnVtqk9m6BlJvcp2v8UiL2OAk3AiNn+mJCldRs+xq2sekkwzIp2nUGZp6vklPbmzkQxkz3TL8IYy50zQ==" w:salt="YcRp5UD4N/9qe9uhI5cKG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649A6"/>
    <w:rsid w:val="00184BC1"/>
    <w:rsid w:val="0019072F"/>
    <w:rsid w:val="001A1537"/>
    <w:rsid w:val="0020046C"/>
    <w:rsid w:val="002474DE"/>
    <w:rsid w:val="00251AA2"/>
    <w:rsid w:val="00260979"/>
    <w:rsid w:val="002617D2"/>
    <w:rsid w:val="002B0568"/>
    <w:rsid w:val="002C589C"/>
    <w:rsid w:val="002E0006"/>
    <w:rsid w:val="002E75A8"/>
    <w:rsid w:val="002F46CA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0825"/>
    <w:rsid w:val="005959BC"/>
    <w:rsid w:val="005F5E02"/>
    <w:rsid w:val="006118FC"/>
    <w:rsid w:val="00615EF7"/>
    <w:rsid w:val="006238A5"/>
    <w:rsid w:val="006650C6"/>
    <w:rsid w:val="00681A7C"/>
    <w:rsid w:val="00690DDA"/>
    <w:rsid w:val="00691A25"/>
    <w:rsid w:val="006B1A8C"/>
    <w:rsid w:val="0071614A"/>
    <w:rsid w:val="00721E99"/>
    <w:rsid w:val="00736925"/>
    <w:rsid w:val="007541D9"/>
    <w:rsid w:val="0075645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D109C"/>
    <w:rsid w:val="00931EFE"/>
    <w:rsid w:val="0093351E"/>
    <w:rsid w:val="00996648"/>
    <w:rsid w:val="009A0881"/>
    <w:rsid w:val="009C6614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E05B99"/>
    <w:rsid w:val="00E41323"/>
    <w:rsid w:val="00E638CA"/>
    <w:rsid w:val="00EA61C4"/>
    <w:rsid w:val="00F44EE9"/>
    <w:rsid w:val="00FB296B"/>
    <w:rsid w:val="00FB7706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U2uy7yZ+OUj1aG7Xr7WKFjKuZpCwCdg/VTowot6aSME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7K2RQBHkhdZAD4W7CZh4HLVwPxg34dFXCzftnfuNX5k=</DigestValue>
    </Reference>
    <Reference Type="http://www.w3.org/2000/09/xmldsig#Object" URI="#idValidSigLnImg">
      <DigestMethod Algorithm="urn:ietf:params:xml:ns:cpxmlsec:algorithms:gostr3411"/>
      <DigestValue>cjviv9a8pQJBTQqQiUgO47BPo4AZDQ8z99taLez8UBE=</DigestValue>
    </Reference>
    <Reference Type="http://www.w3.org/2000/09/xmldsig#Object" URI="#idInvalidSigLnImg">
      <DigestMethod Algorithm="urn:ietf:params:xml:ns:cpxmlsec:algorithms:gostr3411"/>
      <DigestValue>TXxAej4nVbI7y7byjJWdgApfHCgV/FAEb8YWRmNqgMo=</DigestValue>
    </Reference>
  </SignedInfo>
  <SignatureValue>3IGolPaRaWPjEBGcN4jOfBm/M9u8ZeVNWisd6ViqKnxovgyMETnrfuMxH4DSY1q7
9j6qGY1SJCActBTV5a70Ew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cc5faFRre7KkqkHDhfdRhEGVhSI=</DigestValue>
      </Reference>
      <Reference URI="/word/document.xml?ContentType=application/vnd.openxmlformats-officedocument.wordprocessingml.document.main+xml">
        <DigestMethod Algorithm="http://www.w3.org/2000/09/xmldsig#sha1"/>
        <DigestValue>JXNEkOo5BChjnGIVjcHl87JuvEc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0JOv1L770UX9qWtvlT8tdg7F7jU=</DigestValue>
      </Reference>
      <Reference URI="/word/media/image3.emf?ContentType=image/x-emf">
        <DigestMethod Algorithm="http://www.w3.org/2000/09/xmldsig#sha1"/>
        <DigestValue>SyC1KJXolv4Api62deZb8Uxlyok=</DigestValue>
      </Reference>
      <Reference URI="/word/media/image4.emf?ContentType=image/x-emf">
        <DigestMethod Algorithm="http://www.w3.org/2000/09/xmldsig#sha1"/>
        <DigestValue>8oE7zXS1g41W1vlja1VcDm8nkr4=</DigestValue>
      </Reference>
      <Reference URI="/word/numbering.xml?ContentType=application/vnd.openxmlformats-officedocument.wordprocessingml.numbering+xml">
        <DigestMethod Algorithm="http://www.w3.org/2000/09/xmldsig#sha1"/>
        <DigestValue>Ic35GoRO0PXn1aAbd8oAKxsB1S0=</DigestValue>
      </Reference>
      <Reference URI="/word/settings.xml?ContentType=application/vnd.openxmlformats-officedocument.wordprocessingml.settings+xml">
        <DigestMethod Algorithm="http://www.w3.org/2000/09/xmldsig#sha1"/>
        <DigestValue>/cj3Vk2C2UW73K2ONfMlfro5Lgk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2T13:27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2T13:27:29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gS8f1/AAAAAAAAAAAAAAAAAAAAAAAAAAAAAJQAAABQa5IZlAAAAEgJCCpt5AAAgDprK5QAAADw////AAAAAAAAAAAAAAAA0NeXIQAAAABoaZIZlAAAAAkAAAAAAAAAAwAAAAAAAACMaJIZlAAAAOBokhmUAAAAtckD8f1/AADQdhwrlAAAAFQIbvMAAAAAAAAAAAAAAABgaJIZlAAAAIxokhmUAAAACQAAAAAAAAAAAAAAAAAAAAAAAAAAAAAAAAAAAAAAAADWCW7z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1/AAATtjzH/X8AAAoACwAAAAAAAAAAAAAAAACwvSLz/X8AAAAAAAAAAAAAaEgS8f1/AAAAAAAAAAAAAAAAAAAAAAAAAAAAAAAAAAAAAJ8ZlAAAAGjPCCpt5AAASAAAAAAAAAD1////AAAAAAAAAAAAAAAA0NeXIQAAAACIp5IZlAAAAAkAAAAAAAAAAAAAAAAAAACsppIZlAAAAACnkhmUAAAAtckD8f1/AAAAIqIhlAAAAAAAAAAAAAAA0NeXIZQAAACIp5IZlAAAAKymkhmUAAAACQAAAAAAAAAAAAAAAAAAAAAAAAAAAAAAAAAAAAAAAACPsTzH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GHp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9fwAAE7Y8x/1/AAAKAAsAAAAAAAAAAAAAAAAAsL0i8/1/AAAAAAAAAAAAAGhIEvH9fwAAAAAAAAAAAAAAAAAAAAAAAAAAAAAAAAAAAACfGZQAAABozwgqbeQAAEgAAAAAAAAA9f///wAAAAAAAAAAAAAAANDXlyEAAAAAiKeSGZQAAAAJAAAAAAAAAAAAAAAAAAAArKaSGZQAAAAAp5IZlAAAALXJA/H9fwAAACKiIZQAAAAAAAAAAAAAANDXlyGUAAAAiKeSGZQAAACsppIZlAAAAAkAAAAAAAAAAAAAAAAAAAAAAAAAAAAAAAAAAAAAAAAAj7E8x2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o5pIZlAAAAAwAAAD9fwAAAAAAAAAAAAAAAAAAAAAAABYAAAAAAAAAAAAAAAAAAABoSBLx/X8AAAAAAAAAAAAAAAAAAAAAAACOAAAAAAAAAFUHAABVAQAAWIgIKm3kAABVAwAAAAAAAGAU4iaUAAAAAAAAAAAAAADQ15chAAAAAEDokhmUAAAABwAAAAAAAADApqEhlAAAAHznkhmUAAAA0OeSGZQAAAC1yQPx/X8AAKsAAAAABAAAcgAAAAAAAABVBwAAVQEAAAAGAACrAAAAfOeSGZQAAAAHAAAAVQcAAAAAAAAAAAAAAAAAAAAAAAAAAAAAAAAAAHBBdcd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DCg7SSUAAAAqWMRwf1/AABgf58hlAAAAAAAAAAAAAAAAAAAAAAAAAAAAAAAAAAAAGhIEvH9fwAAAAAAAAAAAAAAAAAAAAAAAJh/nyGUAAAA8GILJ5QAAADoCggqbeQAAPBiCyeUAAAA4P///wAAAAAAAAAAAAAAANDXlyEAAAAACGqSGZQAAAAGAAAAAAAAAAIAAAAAAAAALGmSGZQAAACAaZIZlAAAALXJA/H9fwAA8HYcK5QAAABUCG7zAAAAAAAAAAAAAAAAbyMYwf1/AAAsaZIZlAAAAAYAAAD9fwAAAAAAAAAAAAAAAAAAAAAAAAAAAAAAAAAA1glu82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gS8f1/AAAAAAAAAAAAAAAAAAAAAAAAAAAAAJQAAABQa5IZlAAAAEgJCCpt5AAAgDprK5QAAADw////AAAAAAAAAAAAAAAA0NeXIQAAAABoaZIZlAAAAAkAAAAAAAAAAwAAAAAAAACMaJIZlAAAAOBokhmUAAAAtckD8f1/AADQdhwrlAAAAFQIbvMAAAAAAAAAAAAAAABgaJIZlAAAAIxokhmUAAAACQAAAAAAAAAAAAAAAAAAAAAAAAAAAAAAAAAAAAAAAADWCW7z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pgneoWLV2PkT5kj/2TGG5EvJsUrlkg3xDKKe+HaN7JQ=</DigestValue>
    </Reference>
    <Reference Type="http://www.w3.org/2000/09/xmldsig#Object" URI="#idOfficeObject">
      <DigestMethod Algorithm="urn:ietf:params:xml:ns:cpxmlsec:algorithms:gostr3411"/>
      <DigestValue>8NZjPBwd0MJ1wOBSvzs5SHPb+SYNkM0rgZQmLn9s2i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cZHahTe2WBJz9EkniWzx0dylTpi+2siUz1tLinXOXU4=</DigestValue>
    </Reference>
    <Reference Type="http://www.w3.org/2000/09/xmldsig#Object" URI="#idValidSigLnImg">
      <DigestMethod Algorithm="urn:ietf:params:xml:ns:cpxmlsec:algorithms:gostr3411"/>
      <DigestValue>/dMW8Ip9GgAKwzUJzpeItxyu6/nItva6i6Itwx++Tvg=</DigestValue>
    </Reference>
    <Reference Type="http://www.w3.org/2000/09/xmldsig#Object" URI="#idInvalidSigLnImg">
      <DigestMethod Algorithm="urn:ietf:params:xml:ns:cpxmlsec:algorithms:gostr3411"/>
      <DigestValue>tqnulmtz7hzbPup0KSeq/39SPM9hla8hDCBRmDYn3kA=</DigestValue>
    </Reference>
  </SignedInfo>
  <SignatureValue>FbqXgRneWpVGNGovR7/+/PLrgX/uU7jIENWnZ0217SXXBSrXwUFLDm7pEWNnT/z+
0EqCuMSREZ5BCfjinLGroA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cc5faFRre7KkqkHDhfdRhEGVhSI=</DigestValue>
      </Reference>
      <Reference URI="/word/document.xml?ContentType=application/vnd.openxmlformats-officedocument.wordprocessingml.document.main+xml">
        <DigestMethod Algorithm="http://www.w3.org/2000/09/xmldsig#sha1"/>
        <DigestValue>JXNEkOo5BChjnGIVjcHl87JuvEc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0JOv1L770UX9qWtvlT8tdg7F7jU=</DigestValue>
      </Reference>
      <Reference URI="/word/media/image3.emf?ContentType=image/x-emf">
        <DigestMethod Algorithm="http://www.w3.org/2000/09/xmldsig#sha1"/>
        <DigestValue>SyC1KJXolv4Api62deZb8Uxlyok=</DigestValue>
      </Reference>
      <Reference URI="/word/media/image4.emf?ContentType=image/x-emf">
        <DigestMethod Algorithm="http://www.w3.org/2000/09/xmldsig#sha1"/>
        <DigestValue>8oE7zXS1g41W1vlja1VcDm8nkr4=</DigestValue>
      </Reference>
      <Reference URI="/word/numbering.xml?ContentType=application/vnd.openxmlformats-officedocument.wordprocessingml.numbering+xml">
        <DigestMethod Algorithm="http://www.w3.org/2000/09/xmldsig#sha1"/>
        <DigestValue>Ic35GoRO0PXn1aAbd8oAKxsB1S0=</DigestValue>
      </Reference>
      <Reference URI="/word/settings.xml?ContentType=application/vnd.openxmlformats-officedocument.wordprocessingml.settings+xml">
        <DigestMethod Algorithm="http://www.w3.org/2000/09/xmldsig#sha1"/>
        <DigestValue>/cj3Vk2C2UW73K2ONfMlfro5Lgk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6T10:1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0028AA-6CC0-461C-9D95-8EEA569A09FB}</SetupID>
          <SignatureText>Григорьев К. Н. 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6T10:19:44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F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OEAqQ8md3AAAAACAAAAAAD3AGAAAAACAAAAAADLAGjhjgkCAAAADwAAAAEAAQAAAAAAeAAAAPjI3whcmeEAKr4od/jI3wgAAPcAKGmRCWjhjgkZj/B2+I7wdmCZ4QBkAQAAAAAAAP8CBgBoeOoDAAAAAAQAAAComuEAqJrhAAAAAACsmeEAqwiodpSZ4QCA8Kd2EAAAAKia4QAJAAAA1wmodpCZ4QAAAAAAAdgAAKia4QComuEAYAqodgkAAAAAAM1/AAAAAAAAAAAAAAAAAAAAANJz1IQImuEA2JnhAFoKqHYAAAAAAAIAAKia4QAJAAAAqJrhAAkAAAAAAAAAZHYACAAAAAAlAAAADAAAAAQAAAAYAAAADAAAAAAAAAISAAAADAAAAAEAAAAeAAAAGAAAAAkAAABQAAAA9wAAAF0AAAAlAAAADAAAAAQ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QAAAAYAAAADAAAAAAAAAISAAAADAAAAAEAAAAWAAAADAAAAAAAAABUAAAA5AAAAAoAAABwAAAApAAAAHwAAAABAAAAVdXXQQAA2EEKAAAAcAAAABkAAABMAAAABAAAAAkAAABwAAAApgAAAH0AAACAAAAAHwQ+BDQEPwQ4BEEEMAQ9BD4EOgAgAB8EEAQeBCAAIAQ+BEEEQgQ1BDsENQQ6BD4EPASiIAgAAAAHAAAABgAAAAcAAAAHAAAABQAAAAYAAAAHAAAABwAAAAMAAAADAAAACAAAAAcAAAAJAAAAAwAAAAYAAAAHAAAABQAAAAUAAAAGAAAABgAAAAYAAAAGAAAABwAAAAgAAAAWAAAADAAAAAAAAAAlAAAADAAAAAIAAAAOAAAAFAAAAAAAAAAQAAAAFAAAAA==</Object>
  <Object Id="idInvalidSigLnImg">AQAAAGwAAAAAAAAAAAAAAP8AAAB/AAAAAAAAAAAAAAD7GgAAgA0AACBFTUYAAAEAo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hAKkPJndwAAAAAgAAAAAA9wBgAAAAAgAAAAAAywBo4Y4JAgAAAA8AAAABAAEAAAAAAHgAAAD4yN8IXJnhACq+KHf4yN8IAAD3AChpkQlo4Y4JGY/wdviO8HZgmeEAZAEAAAAAAAD/AgYAaHjqAwAAAAAEAAAAqJrhAKia4QAAAAAArJnhAKsIqHaUmeEAgPCndhAAAAComuEACQAAANcJqHaQmeEAAAAAAAHYAAComuEAqJrhAGAKqHYJAAAAAADNfwAAAAAAAAAAAAAAAAAAAADSc9SECJrhANiZ4QBaCqh2AAAAAAACAAComuEACQAAAKia4Q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4QCpDyZ3/AEAAAAAAADEy0sRENf3AAjKSxECAAAAOKo7EQIAAABBAAAAIAIAAAAAAAAIAgAAgPCndhAAAACYXOEABgAAANcJqHYAAAABAAAAAAHYAACYXOEAmFzhAAAAAAAIyksR/wIGAAAAAAAAAAAABAAAAPBc4QDwXOEAAAAAAPRb4QCrCKh23FvhAIDwp3YQAAAA8FzhAAcAAADXCah27SwoaQAAAAAB2AAA8FzhAPBc4QBgCqh2BwAAAAAAzX8AAAAAAAAAAAAAAAAAAAAAirHUhBcbOmkgXOEAWgqodgAAAAAAAgAA8FzhAAcAAADwXOE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FgAAABcAAAAAQAAAFXV10EAANhBCgAAAFAAAAAOAAAATAAAAAAAAAAAAAAAAAAAAP//////////aAAAABMEQAQ4BDMEPgRABEwENQQyBCAAGgQuAB0ELgAFAAAABwAAAAcAAAAFAAAABwAAAAcAAAAGAAAABgAAAAYAAAADAAAABg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Z2nrEIj9CW2E9GoYsWxXeNB43RVEyANwQ8zy5EPkl5o=</DigestValue>
    </Reference>
    <Reference Type="http://www.w3.org/2000/09/xmldsig#Object" URI="#idOfficeObject">
      <DigestMethod Algorithm="urn:ietf:params:xml:ns:cpxmlsec:algorithms:gostr3411"/>
      <DigestValue>yuzmLes7vbCTsSP1AB5TVoBeC7ZQXp5iHEgeKLPIgg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A1S5IELobaERKouWjV5/kjdmgFxUtbG5ya0vjq3E52o=</DigestValue>
    </Reference>
    <Reference Type="http://www.w3.org/2000/09/xmldsig#Object" URI="#idValidSigLnImg">
      <DigestMethod Algorithm="urn:ietf:params:xml:ns:cpxmlsec:algorithms:gostr3411"/>
      <DigestValue>U/9Dq7J3aUR2wArYNSudEo6GB6nx5clZNDwAHiabA3Q=</DigestValue>
    </Reference>
    <Reference Type="http://www.w3.org/2000/09/xmldsig#Object" URI="#idInvalidSigLnImg">
      <DigestMethod Algorithm="urn:ietf:params:xml:ns:cpxmlsec:algorithms:gostr3411"/>
      <DigestValue>YYMrm8pfMpdkHgfo2ftJohRjOSIhBylHLobbs/igJWQ=</DigestValue>
    </Reference>
  </SignedInfo>
  <SignatureValue>DuvVbYssd5F4Sl2D+3PMga4UlCDCUPmJ9hJ2RRpTJkAogXeK7liuWYpGoZh+/D/j
TUKLs/ODy5nAqOutE7PdJg==</SignatureValue>
  <KeyInfo>
    <X509Data>
      <X509Certificate>MIIEBjCCA7WgAwIBAgIKV0DvIQAAAABAlzAIBgYqhQMCAgMwejEaMBgGCSqGSIb3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cc5faFRre7KkqkHDhfdRhEGVhSI=</DigestValue>
      </Reference>
      <Reference URI="/word/document.xml?ContentType=application/vnd.openxmlformats-officedocument.wordprocessingml.document.main+xml">
        <DigestMethod Algorithm="http://www.w3.org/2000/09/xmldsig#sha1"/>
        <DigestValue>JXNEkOo5BChjnGIVjcHl87JuvEc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0JOv1L770UX9qWtvlT8tdg7F7jU=</DigestValue>
      </Reference>
      <Reference URI="/word/media/image3.emf?ContentType=image/x-emf">
        <DigestMethod Algorithm="http://www.w3.org/2000/09/xmldsig#sha1"/>
        <DigestValue>SyC1KJXolv4Api62deZb8Uxlyok=</DigestValue>
      </Reference>
      <Reference URI="/word/media/image4.emf?ContentType=image/x-emf">
        <DigestMethod Algorithm="http://www.w3.org/2000/09/xmldsig#sha1"/>
        <DigestValue>8oE7zXS1g41W1vlja1VcDm8nkr4=</DigestValue>
      </Reference>
      <Reference URI="/word/numbering.xml?ContentType=application/vnd.openxmlformats-officedocument.wordprocessingml.numbering+xml">
        <DigestMethod Algorithm="http://www.w3.org/2000/09/xmldsig#sha1"/>
        <DigestValue>Ic35GoRO0PXn1aAbd8oAKxsB1S0=</DigestValue>
      </Reference>
      <Reference URI="/word/settings.xml?ContentType=application/vnd.openxmlformats-officedocument.wordprocessingml.settings+xml">
        <DigestMethod Algorithm="http://www.w3.org/2000/09/xmldsig#sha1"/>
        <DigestValue>/cj3Vk2C2UW73K2ONfMlfro5Lgk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6T12:04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6.06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6T12:04:36Z</xd:SigningTime>
          <xd:SigningCertificate>
            <xd:Cert>
              <xd:CertDigest>
                <DigestMethod Algorithm="http://www.w3.org/2000/09/xmldsig#sha1"/>
                <DigestValue>9EEV3krO0LFpwfCyHsHFMQLpxuo=</DigestValue>
              </xd:CertDigest>
              <xd:IssuerSerial>
                <X509IssuerName>CN=Rostelecom CryptoPro Root CA, O=JSC Rostelecom, L=Moscow, C=RU, E=ucrtk@rt.ru</X509IssuerName>
                <X509SerialNumber>4120437066840258411398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DIwAApBEAACBFTUYAAAEAkBgAAJU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BhADAa6wAAAAAAdJlhAHAg6wBgG+sA5JhhAG4c92g0HusA9QL3aGOZKgsAAAAAdJlhAHCZYQDNmP51UOKCAAAAAADamP51Ts4qC2BLggAAAAAAxJhhAIAB3XYOXNh24FvYdsSYYQBkAQAAjWK2do1itnYgZDABAAgAAAACAAAAAAAA5JhhACJqtnYAAAAAAAAAAB6aYQAJAAAADJphAAkAAAAAAAAAAAAAAAyaYQAcmWEA7uq1dgAAAAAAAgAAAABhAAkAAAAMmmEACQAAAEwSt3YAAAAAAAAAAAyaYQAJAAAAAAAAAEiZYQCVLrV2AAAAAAACAAAMmmEACQAAAGR2AAgAAAAAJQAAAAwAAAAEAAAAGAAAAAwAAAAAAAACEgAAAAwAAAABAAAAHgAAABgAAAAJAAAAYAAAAPcAAABtAAAAJQAAAAwAAAAEAAAAVAAAAKwAAAAKAAAAYAAAAGwAAABsAAAAAQAAAKsKDUJyHA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</Object>
  <Object Id="idInvalidSigLnImg">AQAAAGwAAAAAAAAAAAAAAP8AAAB/AAAAAAAAAAAAAABDIwAApBEAACBFTUYAAAEAHB4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hADAa6wAAAAAAdJlhAHAg6wBgG+sA5JhhAG4c92g0HusA9QL3aGOZKgsAAAAAdJlhAHCZYQDNmP51UOKCAAAAAADamP51Ts4qC2BLggAAAAAAxJhhAIAB3XYOXNh24FvYdsSYYQBkAQAAjWK2do1itnYgZDABAAgAAAACAAAAAAAA5JhhACJqtnYAAAAAAAAAAB6aYQAJAAAADJphAAkAAAAAAAAAAAAAAAyaYQAcmWEA7uq1dgAAAAAAAgAAAABhAAkAAAAMmmEACQAAAEwSt3YAAAAAAAAAAAyaYQAJAAAAAAAAAEiZYQCVLrV2AAAAAAACAAAMmmEACQAAAGR2AAgAAAAAJQAAAAwAAAABAAAAGAAAAAwAAAD/AAACEgAAAAwAAAABAAAAHgAAABgAAAAiAAAABAAAALYAAAARAAAAJQAAAAwAAAABAAAAVAAAANwAAAAjAAAABAAAALQAAAAQAAAAAQAAAKsKDUJyHA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TAKD4///yAQAAAAAAAPxLzgKA+P//CABYfvv2//8AAAAAAAAAAOBLzgKA+P////8AAAAAYQD+PEV3eGVhAPVxSXe52R4B/v///4zjRHfy4ER3BO2kDuB1iABI66QOCF9hACJqtnYAAAAAAAAAADxgYQAGAAAAMGBhAAYAAAACAAAAAAAAAFzrpA5ILaUOXOukDgAAAABILaUOWF9hAI1itnaNYrZ2AAAAAAAIAAAAAgAAAAAAAGBfYQAiarZ2AAAAAAAAAACWYGEABwAAAIhgYQAHAAAAAAAAAAAAAACIYGEAmF9hAO7qtXYAAAAAAAIAAAAAYQAHAAAAiGBhAAcAAABMErd2AAAAAAAAAACIYGEABwAAAAAAAADEX2EAlS61dgAAAAAAAgAAiGBh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CrCg1Cchw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DC64-5531-41EC-9F4D-48EE79E6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17</Words>
  <Characters>2378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Сергеева Юлия Борисовна</cp:lastModifiedBy>
  <cp:revision>60</cp:revision>
  <cp:lastPrinted>2013-10-22T08:47:00Z</cp:lastPrinted>
  <dcterms:created xsi:type="dcterms:W3CDTF">2013-11-13T13:17:00Z</dcterms:created>
  <dcterms:modified xsi:type="dcterms:W3CDTF">2018-06-22T13:06:00Z</dcterms:modified>
</cp:coreProperties>
</file>